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2E2C31">
        <w:rPr>
          <w:b/>
        </w:rPr>
        <w:t>ма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A408ED">
        <w:rPr>
          <w:b/>
        </w:rPr>
        <w:t>9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AA3D85" w:rsidRDefault="00B87DBF" w:rsidP="00717417">
      <w:pPr>
        <w:pStyle w:val="21"/>
      </w:pPr>
      <w:r w:rsidRPr="00AA3D85">
        <w:t>Бюдже</w:t>
      </w:r>
      <w:r w:rsidR="00F034C2" w:rsidRPr="00AA3D85">
        <w:t xml:space="preserve">т </w:t>
      </w:r>
      <w:r w:rsidR="00A20052" w:rsidRPr="00AA3D85">
        <w:t>муниципального образования «Город Саратов»</w:t>
      </w:r>
      <w:r w:rsidR="000472A0" w:rsidRPr="00AA3D85">
        <w:t xml:space="preserve"> по состоянию на </w:t>
      </w:r>
      <w:r w:rsidR="004757B9" w:rsidRPr="00AA3D85">
        <w:t xml:space="preserve">1 </w:t>
      </w:r>
      <w:r w:rsidR="00AA3D85" w:rsidRPr="00AA3D85">
        <w:t>мая</w:t>
      </w:r>
      <w:r w:rsidR="004757B9" w:rsidRPr="00AA3D85">
        <w:t xml:space="preserve"> 201</w:t>
      </w:r>
      <w:r w:rsidR="004E4027" w:rsidRPr="00AA3D85">
        <w:t>9</w:t>
      </w:r>
      <w:r w:rsidR="004757B9" w:rsidRPr="00AA3D85">
        <w:t xml:space="preserve"> года</w:t>
      </w:r>
      <w:r w:rsidRPr="00AA3D85">
        <w:t xml:space="preserve"> </w:t>
      </w:r>
      <w:r w:rsidRPr="00A45730">
        <w:t>ис</w:t>
      </w:r>
      <w:r w:rsidR="00924C45" w:rsidRPr="00A45730">
        <w:t xml:space="preserve">полнен по доходам </w:t>
      </w:r>
      <w:r w:rsidR="00F44C84" w:rsidRPr="00A45730">
        <w:t xml:space="preserve">с учетом безвозмездных перечислений </w:t>
      </w:r>
      <w:r w:rsidR="00924C45" w:rsidRPr="00A45730">
        <w:t xml:space="preserve">в сумме </w:t>
      </w:r>
      <w:r w:rsidR="00A45730" w:rsidRPr="00A45730">
        <w:t>4</w:t>
      </w:r>
      <w:r w:rsidR="007838B3" w:rsidRPr="00A45730">
        <w:t xml:space="preserve"> млрд. </w:t>
      </w:r>
      <w:r w:rsidR="00A45730" w:rsidRPr="00A45730">
        <w:t>206</w:t>
      </w:r>
      <w:r w:rsidR="00FB44BB" w:rsidRPr="00A45730">
        <w:t>,</w:t>
      </w:r>
      <w:r w:rsidR="00A45730" w:rsidRPr="00A45730">
        <w:t>7</w:t>
      </w:r>
      <w:r w:rsidR="0075006B" w:rsidRPr="00A45730">
        <w:t xml:space="preserve"> </w:t>
      </w:r>
      <w:r w:rsidR="00AE3099" w:rsidRPr="00A45730">
        <w:t xml:space="preserve">млн. </w:t>
      </w:r>
      <w:r w:rsidR="00A0089F" w:rsidRPr="00A45730">
        <w:t>руб.</w:t>
      </w:r>
      <w:r w:rsidR="00F44C84" w:rsidRPr="00A45730">
        <w:t xml:space="preserve">, что составляет </w:t>
      </w:r>
      <w:r w:rsidR="00A45730" w:rsidRPr="00A45730">
        <w:t>25</w:t>
      </w:r>
      <w:r w:rsidR="00717417" w:rsidRPr="00A45730">
        <w:t>,</w:t>
      </w:r>
      <w:r w:rsidR="007838B3" w:rsidRPr="00A45730">
        <w:t>1</w:t>
      </w:r>
      <w:r w:rsidR="00F44C84" w:rsidRPr="00A45730">
        <w:t>% от годовых бюджетных назначений.</w:t>
      </w:r>
      <w:r w:rsidR="00F60346" w:rsidRPr="00AA3D85">
        <w:t xml:space="preserve"> </w:t>
      </w:r>
    </w:p>
    <w:p w:rsidR="00F44C84" w:rsidRPr="00A45730" w:rsidRDefault="00B87DBF" w:rsidP="00EA3F31">
      <w:pPr>
        <w:pStyle w:val="21"/>
      </w:pPr>
      <w:r w:rsidRPr="00AA3D85">
        <w:t xml:space="preserve">Налоговые и </w:t>
      </w:r>
      <w:r w:rsidRPr="00A45730">
        <w:t>неналоговы</w:t>
      </w:r>
      <w:r w:rsidR="00151C86" w:rsidRPr="00A45730">
        <w:t>е доходы пос</w:t>
      </w:r>
      <w:r w:rsidR="00BA41E8" w:rsidRPr="00A45730">
        <w:t>тупили в сумме</w:t>
      </w:r>
      <w:r w:rsidR="00213925" w:rsidRPr="00A45730">
        <w:t xml:space="preserve"> </w:t>
      </w:r>
      <w:r w:rsidR="00463433" w:rsidRPr="00A45730">
        <w:t xml:space="preserve">                             </w:t>
      </w:r>
      <w:r w:rsidR="00A45730" w:rsidRPr="00A45730">
        <w:t>2</w:t>
      </w:r>
      <w:r w:rsidR="000428C7" w:rsidRPr="00A45730">
        <w:t xml:space="preserve"> млрд. </w:t>
      </w:r>
      <w:r w:rsidR="00A45730" w:rsidRPr="00A45730">
        <w:t>258</w:t>
      </w:r>
      <w:r w:rsidR="0077590A" w:rsidRPr="00A45730">
        <w:t>,</w:t>
      </w:r>
      <w:r w:rsidR="00A45730" w:rsidRPr="00A45730">
        <w:t>8</w:t>
      </w:r>
      <w:r w:rsidR="00B04775" w:rsidRPr="00A45730">
        <w:t> </w:t>
      </w:r>
      <w:r w:rsidRPr="00A45730">
        <w:t>млн.</w:t>
      </w:r>
      <w:r w:rsidR="00B04775" w:rsidRPr="00A45730">
        <w:t> </w:t>
      </w:r>
      <w:r w:rsidRPr="00A45730">
        <w:t>руб.</w:t>
      </w:r>
      <w:r w:rsidR="00F44C84" w:rsidRPr="00A45730">
        <w:t>, или</w:t>
      </w:r>
      <w:r w:rsidRPr="00A45730">
        <w:t xml:space="preserve"> </w:t>
      </w:r>
      <w:r w:rsidR="00A45730" w:rsidRPr="00A45730">
        <w:t>3</w:t>
      </w:r>
      <w:r w:rsidR="00D2035F" w:rsidRPr="00A45730">
        <w:t>1</w:t>
      </w:r>
      <w:r w:rsidR="00FA4361" w:rsidRPr="00A45730">
        <w:t>,</w:t>
      </w:r>
      <w:r w:rsidR="00A45730" w:rsidRPr="00A45730">
        <w:t>7</w:t>
      </w:r>
      <w:r w:rsidR="00F44C84" w:rsidRPr="00A45730">
        <w:t>% о</w:t>
      </w:r>
      <w:r w:rsidR="00F44C84" w:rsidRPr="00AA3D85">
        <w:t xml:space="preserve">т </w:t>
      </w:r>
      <w:r w:rsidR="00F44C84" w:rsidRPr="00A45730">
        <w:t>годовых бюджетных назначений.</w:t>
      </w:r>
    </w:p>
    <w:p w:rsidR="00B87DBF" w:rsidRPr="00AA3D85" w:rsidRDefault="00B87DBF" w:rsidP="007107B8">
      <w:pPr>
        <w:pStyle w:val="21"/>
      </w:pPr>
      <w:r w:rsidRPr="00A45730">
        <w:t xml:space="preserve">Безвозмездные перечисления </w:t>
      </w:r>
      <w:r w:rsidR="00924C45" w:rsidRPr="00A45730">
        <w:t xml:space="preserve">поступили в сумме </w:t>
      </w:r>
      <w:r w:rsidR="00A4202B" w:rsidRPr="00A45730">
        <w:t xml:space="preserve">                                      </w:t>
      </w:r>
      <w:r w:rsidR="00412280" w:rsidRPr="00A45730">
        <w:t xml:space="preserve">1 млрд. </w:t>
      </w:r>
      <w:r w:rsidR="0085228E" w:rsidRPr="00A45730">
        <w:t>947</w:t>
      </w:r>
      <w:r w:rsidR="007A304F" w:rsidRPr="00A45730">
        <w:t>,</w:t>
      </w:r>
      <w:r w:rsidR="0085228E" w:rsidRPr="00A45730">
        <w:t>9</w:t>
      </w:r>
      <w:r w:rsidR="000503EE" w:rsidRPr="00A45730">
        <w:t> млн. </w:t>
      </w:r>
      <w:r w:rsidR="00F44C84" w:rsidRPr="00A45730">
        <w:t xml:space="preserve">руб., или </w:t>
      </w:r>
      <w:r w:rsidR="00A45730" w:rsidRPr="00A45730">
        <w:t>20</w:t>
      </w:r>
      <w:r w:rsidR="007107B8" w:rsidRPr="00A45730">
        <w:t>,</w:t>
      </w:r>
      <w:r w:rsidR="00A45730" w:rsidRPr="00A45730">
        <w:t>2</w:t>
      </w:r>
      <w:r w:rsidR="00F44C84" w:rsidRPr="00A45730">
        <w:t>% от годовых</w:t>
      </w:r>
      <w:r w:rsidR="00F44C84" w:rsidRPr="00AA3D85">
        <w:t xml:space="preserve"> бюджетных назначений.</w:t>
      </w:r>
    </w:p>
    <w:p w:rsidR="00B87DBF" w:rsidRPr="006E0CD8" w:rsidRDefault="00B87DBF">
      <w:pPr>
        <w:pStyle w:val="21"/>
      </w:pPr>
      <w:r w:rsidRPr="00AA3D85">
        <w:t>Р</w:t>
      </w:r>
      <w:r w:rsidR="00151C86" w:rsidRPr="00AA3D85">
        <w:t>а</w:t>
      </w:r>
      <w:r w:rsidR="00924C45" w:rsidRPr="00AA3D85">
        <w:t xml:space="preserve">сходы произведены в </w:t>
      </w:r>
      <w:r w:rsidR="00924C45" w:rsidRPr="00D3624C">
        <w:t>сумме</w:t>
      </w:r>
      <w:r w:rsidR="008A387E" w:rsidRPr="00D3624C">
        <w:t xml:space="preserve"> </w:t>
      </w:r>
      <w:r w:rsidR="00D3624C" w:rsidRPr="00D3624C">
        <w:t>4</w:t>
      </w:r>
      <w:r w:rsidR="000428C7" w:rsidRPr="00D3624C">
        <w:t xml:space="preserve"> </w:t>
      </w:r>
      <w:r w:rsidR="000428C7" w:rsidRPr="00A45730">
        <w:t xml:space="preserve">млрд. </w:t>
      </w:r>
      <w:r w:rsidR="00D3624C" w:rsidRPr="00A45730">
        <w:t>468</w:t>
      </w:r>
      <w:r w:rsidR="0013413A" w:rsidRPr="00A45730">
        <w:t>,</w:t>
      </w:r>
      <w:r w:rsidR="00D3624C" w:rsidRPr="00A45730">
        <w:t>0</w:t>
      </w:r>
      <w:r w:rsidR="0075006B" w:rsidRPr="00A45730">
        <w:t xml:space="preserve"> </w:t>
      </w:r>
      <w:r w:rsidRPr="00A45730">
        <w:t>млн. руб.</w:t>
      </w:r>
      <w:r w:rsidR="00F44C84" w:rsidRPr="00A45730">
        <w:t>, или</w:t>
      </w:r>
      <w:r w:rsidR="000B13B5" w:rsidRPr="00A45730">
        <w:t xml:space="preserve"> </w:t>
      </w:r>
      <w:r w:rsidR="00A45730" w:rsidRPr="00A45730">
        <w:t>25</w:t>
      </w:r>
      <w:r w:rsidR="003B1A64" w:rsidRPr="00A45730">
        <w:t>,</w:t>
      </w:r>
      <w:r w:rsidR="00A45730" w:rsidRPr="00A45730">
        <w:t>7</w:t>
      </w:r>
      <w:r w:rsidR="00F44C84" w:rsidRPr="00A45730">
        <w:t>% от годовых бюджетных назначений,</w:t>
      </w:r>
      <w:r w:rsidRPr="00A45730">
        <w:t xml:space="preserve"> из них:</w:t>
      </w:r>
    </w:p>
    <w:p w:rsidR="0037576C" w:rsidRPr="006E0CD8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E0CD8">
        <w:t xml:space="preserve">на социальную сферу </w:t>
      </w:r>
      <w:r w:rsidR="00C659A1" w:rsidRPr="006E0CD8">
        <w:t>3</w:t>
      </w:r>
      <w:r w:rsidR="000428C7" w:rsidRPr="006E0CD8">
        <w:t xml:space="preserve"> млрд. </w:t>
      </w:r>
      <w:r w:rsidR="00C659A1" w:rsidRPr="006E0CD8">
        <w:t>10</w:t>
      </w:r>
      <w:r w:rsidR="00933A5C" w:rsidRPr="006E0CD8">
        <w:t>,</w:t>
      </w:r>
      <w:r w:rsidR="00C659A1" w:rsidRPr="006E0CD8">
        <w:t>2</w:t>
      </w:r>
      <w:r w:rsidR="0075006B" w:rsidRPr="006E0CD8">
        <w:t xml:space="preserve"> </w:t>
      </w:r>
      <w:r w:rsidR="00B87DBF" w:rsidRPr="006E0CD8">
        <w:t xml:space="preserve">млн. руб. или </w:t>
      </w:r>
      <w:r w:rsidR="00624A8B" w:rsidRPr="006E0CD8">
        <w:t>6</w:t>
      </w:r>
      <w:r w:rsidR="006E0CD8" w:rsidRPr="006E0CD8">
        <w:t>7</w:t>
      </w:r>
      <w:r w:rsidR="00D77918" w:rsidRPr="006E0CD8">
        <w:t>,</w:t>
      </w:r>
      <w:r w:rsidR="006E0CD8" w:rsidRPr="006E0CD8">
        <w:t>4</w:t>
      </w:r>
      <w:r w:rsidR="00B87DBF" w:rsidRPr="006E0CD8">
        <w:t>% от суммы расходов</w:t>
      </w:r>
      <w:r w:rsidR="00A0216E" w:rsidRPr="006E0CD8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6E0CD8">
        <w:t xml:space="preserve"> </w:t>
      </w:r>
      <w:r w:rsidR="00A0216E" w:rsidRPr="006E0CD8">
        <w:t>(выполнение работ)</w:t>
      </w:r>
      <w:r w:rsidR="00E8632E" w:rsidRPr="006E0CD8">
        <w:t xml:space="preserve"> </w:t>
      </w:r>
      <w:r w:rsidR="006E0CD8" w:rsidRPr="006E0CD8">
        <w:t>2</w:t>
      </w:r>
      <w:r w:rsidR="004E34A3" w:rsidRPr="006E0CD8">
        <w:t xml:space="preserve"> млрд. </w:t>
      </w:r>
      <w:r w:rsidR="006E0CD8" w:rsidRPr="006E0CD8">
        <w:t>584</w:t>
      </w:r>
      <w:r w:rsidR="000F7DEA" w:rsidRPr="006E0CD8">
        <w:t>,</w:t>
      </w:r>
      <w:r w:rsidR="006E0CD8" w:rsidRPr="006E0CD8">
        <w:t>9</w:t>
      </w:r>
      <w:r w:rsidR="000F7DEA" w:rsidRPr="006E0CD8">
        <w:t xml:space="preserve"> </w:t>
      </w:r>
      <w:r w:rsidR="00A0216E" w:rsidRPr="006E0CD8">
        <w:t>млн. руб.</w:t>
      </w:r>
      <w:r w:rsidR="005E3C6A" w:rsidRPr="006E0CD8">
        <w:t>;</w:t>
      </w:r>
    </w:p>
    <w:p w:rsidR="0037576C" w:rsidRPr="00D3624C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E0CD8">
        <w:t xml:space="preserve">на жилищно-коммунальное хозяйство </w:t>
      </w:r>
      <w:r w:rsidR="00AA3D85" w:rsidRPr="006E0CD8">
        <w:t>204</w:t>
      </w:r>
      <w:r w:rsidR="004A7B29" w:rsidRPr="00AA3D85">
        <w:t>,</w:t>
      </w:r>
      <w:r w:rsidR="00AA3D85" w:rsidRPr="00AA3D85">
        <w:t>5</w:t>
      </w:r>
      <w:r w:rsidR="0075006B" w:rsidRPr="00AA3D85">
        <w:t xml:space="preserve"> </w:t>
      </w:r>
      <w:r w:rsidRPr="00AA3D85">
        <w:t>млн. руб</w:t>
      </w:r>
      <w:r w:rsidRPr="00D3624C">
        <w:t xml:space="preserve">. или </w:t>
      </w:r>
      <w:r w:rsidR="00D3624C" w:rsidRPr="00D3624C">
        <w:t>4</w:t>
      </w:r>
      <w:r w:rsidR="00612892" w:rsidRPr="00D3624C">
        <w:t>,</w:t>
      </w:r>
      <w:r w:rsidR="00D3624C" w:rsidRPr="00D3624C">
        <w:t>6</w:t>
      </w:r>
      <w:r w:rsidR="007D5330" w:rsidRPr="00D3624C">
        <w:t>% от суммы расходов;</w:t>
      </w:r>
      <w:r w:rsidR="0037576C" w:rsidRPr="00D3624C">
        <w:rPr>
          <w:szCs w:val="28"/>
        </w:rPr>
        <w:t xml:space="preserve"> </w:t>
      </w:r>
    </w:p>
    <w:p w:rsidR="00F4745D" w:rsidRPr="00E46489" w:rsidRDefault="0037576C" w:rsidP="00437E3E">
      <w:pPr>
        <w:pStyle w:val="21"/>
        <w:numPr>
          <w:ilvl w:val="0"/>
          <w:numId w:val="26"/>
        </w:numPr>
        <w:ind w:left="720" w:firstLine="0"/>
      </w:pPr>
      <w:r w:rsidRPr="00AA3D85">
        <w:rPr>
          <w:szCs w:val="28"/>
        </w:rPr>
        <w:t xml:space="preserve">на обслуживание </w:t>
      </w:r>
      <w:r w:rsidR="00CE63E2" w:rsidRPr="00E46489">
        <w:rPr>
          <w:szCs w:val="28"/>
        </w:rPr>
        <w:t>муниципального</w:t>
      </w:r>
      <w:r w:rsidRPr="00E46489">
        <w:rPr>
          <w:szCs w:val="28"/>
        </w:rPr>
        <w:t xml:space="preserve"> долга </w:t>
      </w:r>
      <w:r w:rsidR="00E46489" w:rsidRPr="00E46489">
        <w:rPr>
          <w:szCs w:val="28"/>
        </w:rPr>
        <w:t>170,5</w:t>
      </w:r>
      <w:r w:rsidRPr="00E46489">
        <w:rPr>
          <w:szCs w:val="28"/>
        </w:rPr>
        <w:t> млн. руб.</w:t>
      </w:r>
    </w:p>
    <w:p w:rsidR="00D2035F" w:rsidRPr="00F4745D" w:rsidRDefault="00D2035F" w:rsidP="0004684B">
      <w:pPr>
        <w:pStyle w:val="21"/>
        <w:ind w:firstLine="709"/>
      </w:pPr>
    </w:p>
    <w:p w:rsidR="00D2035F" w:rsidRPr="00F4745D" w:rsidRDefault="00D2035F" w:rsidP="00D2035F">
      <w:pPr>
        <w:pStyle w:val="21"/>
        <w:ind w:firstLine="709"/>
      </w:pPr>
    </w:p>
    <w:p w:rsidR="00A44B30" w:rsidRPr="00F4745D" w:rsidRDefault="00A44B30" w:rsidP="00A44B30">
      <w:pPr>
        <w:pStyle w:val="21"/>
        <w:ind w:firstLine="709"/>
      </w:pP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CDA" w:rsidRDefault="00374CDA">
      <w:r>
        <w:separator/>
      </w:r>
    </w:p>
  </w:endnote>
  <w:endnote w:type="continuationSeparator" w:id="1">
    <w:p w:rsidR="00374CDA" w:rsidRDefault="00374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8575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CDA" w:rsidRDefault="00374CDA">
      <w:r>
        <w:separator/>
      </w:r>
    </w:p>
  </w:footnote>
  <w:footnote w:type="continuationSeparator" w:id="1">
    <w:p w:rsidR="00374CDA" w:rsidRDefault="00374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85755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85755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53F5"/>
    <w:rsid w:val="001654A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2C31"/>
    <w:rsid w:val="002E31EC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13ECA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4CDA"/>
    <w:rsid w:val="0037576C"/>
    <w:rsid w:val="0038333F"/>
    <w:rsid w:val="00384628"/>
    <w:rsid w:val="00385755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616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9558A"/>
    <w:rsid w:val="0049595F"/>
    <w:rsid w:val="00495E30"/>
    <w:rsid w:val="004A1D98"/>
    <w:rsid w:val="004A7B29"/>
    <w:rsid w:val="004B44CA"/>
    <w:rsid w:val="004B6733"/>
    <w:rsid w:val="004C1582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254D"/>
    <w:rsid w:val="005E3C6A"/>
    <w:rsid w:val="005F691D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0CD8"/>
    <w:rsid w:val="006E1123"/>
    <w:rsid w:val="006E13F4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3470"/>
    <w:rsid w:val="00774C8C"/>
    <w:rsid w:val="0077590A"/>
    <w:rsid w:val="00781426"/>
    <w:rsid w:val="00781E51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5228E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5E82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730"/>
    <w:rsid w:val="00A45C05"/>
    <w:rsid w:val="00A51AB1"/>
    <w:rsid w:val="00A51D71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3D85"/>
    <w:rsid w:val="00AA778B"/>
    <w:rsid w:val="00AC0358"/>
    <w:rsid w:val="00AC0E21"/>
    <w:rsid w:val="00AD2584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2EAA"/>
    <w:rsid w:val="00B43390"/>
    <w:rsid w:val="00B47BCE"/>
    <w:rsid w:val="00B51CB4"/>
    <w:rsid w:val="00B63D29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0F70"/>
    <w:rsid w:val="00BB2BA8"/>
    <w:rsid w:val="00BC019F"/>
    <w:rsid w:val="00BC0AB2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648E"/>
    <w:rsid w:val="00C571E6"/>
    <w:rsid w:val="00C574FD"/>
    <w:rsid w:val="00C6071C"/>
    <w:rsid w:val="00C62BD0"/>
    <w:rsid w:val="00C62E5A"/>
    <w:rsid w:val="00C659A1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1232"/>
    <w:rsid w:val="00D316DE"/>
    <w:rsid w:val="00D32460"/>
    <w:rsid w:val="00D328CE"/>
    <w:rsid w:val="00D3624C"/>
    <w:rsid w:val="00D418A8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2961"/>
    <w:rsid w:val="00DF106E"/>
    <w:rsid w:val="00DF2A82"/>
    <w:rsid w:val="00E05297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489"/>
    <w:rsid w:val="00E474F0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D5F"/>
    <w:rsid w:val="00E97169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E48EE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14A97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ShvecovaEE</cp:lastModifiedBy>
  <cp:revision>9</cp:revision>
  <cp:lastPrinted>2016-12-06T06:41:00Z</cp:lastPrinted>
  <dcterms:created xsi:type="dcterms:W3CDTF">2019-05-06T11:50:00Z</dcterms:created>
  <dcterms:modified xsi:type="dcterms:W3CDTF">2019-05-06T12:15:00Z</dcterms:modified>
</cp:coreProperties>
</file>